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A9" w:rsidRDefault="00227422" w:rsidP="000174A9">
      <w:pP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</w:pPr>
      <w: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9.8pt;margin-top:-10.6pt;width:163.05pt;height:99.7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" filled="f" stroked="f">
            <v:textbox>
              <w:txbxContent>
                <w:p w:rsidR="00177D82" w:rsidRPr="00177D82" w:rsidRDefault="00177D82" w:rsidP="00C2402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177D82">
                    <w:rPr>
                      <w:rFonts w:cs="AL-Mohanad Bold" w:hint="cs"/>
                      <w:rtl/>
                    </w:rPr>
                    <w:t xml:space="preserve">الزمن : </w:t>
                  </w:r>
                  <w:r w:rsidR="00C24024">
                    <w:rPr>
                      <w:rFonts w:cs="AL-Mohanad Bold" w:hint="cs"/>
                      <w:rtl/>
                    </w:rPr>
                    <w:t>25 دقيقة</w:t>
                  </w:r>
                </w:p>
                <w:p w:rsidR="00177D82" w:rsidRPr="00177D82" w:rsidRDefault="00177D82" w:rsidP="00C85137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177D82">
                    <w:rPr>
                      <w:rFonts w:cs="AL-Mohanad Bold" w:hint="cs"/>
                      <w:rtl/>
                    </w:rPr>
                    <w:t xml:space="preserve">الصف :  </w:t>
                  </w:r>
                  <w:r w:rsidR="00C85137">
                    <w:rPr>
                      <w:rFonts w:cs="AL-Mohanad Bold" w:hint="cs"/>
                      <w:rtl/>
                    </w:rPr>
                    <w:t>الاول متوسط</w:t>
                  </w:r>
                </w:p>
                <w:p w:rsidR="00177D82" w:rsidRPr="00177D82" w:rsidRDefault="00177D82" w:rsidP="00C85137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177D82">
                    <w:rPr>
                      <w:rFonts w:cs="AL-Mohanad Bold" w:hint="cs"/>
                      <w:rtl/>
                    </w:rPr>
                    <w:t xml:space="preserve">الفصل الدراسي : </w:t>
                  </w:r>
                  <w:r w:rsidR="009533A5">
                    <w:rPr>
                      <w:rFonts w:cs="AL-Mohanad Bold" w:hint="cs"/>
                      <w:rtl/>
                    </w:rPr>
                    <w:t>ال</w:t>
                  </w:r>
                  <w:r w:rsidR="00C85137">
                    <w:rPr>
                      <w:rFonts w:cs="AL-Mohanad Bold" w:hint="cs"/>
                      <w:rtl/>
                    </w:rPr>
                    <w:t>اول</w:t>
                  </w:r>
                </w:p>
                <w:p w:rsidR="00177D82" w:rsidRPr="00C24024" w:rsidRDefault="00177D82" w:rsidP="00C85137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177D82">
                    <w:rPr>
                      <w:rFonts w:cs="AL-Mohanad Bold" w:hint="cs"/>
                      <w:rtl/>
                    </w:rPr>
                    <w:t xml:space="preserve">العام الدراسي </w:t>
                  </w:r>
                  <w:r w:rsidR="00C85137">
                    <w:rPr>
                      <w:rFonts w:cs="AL-Mohanad Bold" w:hint="cs"/>
                      <w:rtl/>
                    </w:rPr>
                    <w:t>1439</w:t>
                  </w:r>
                  <w:r w:rsidRPr="00177D82">
                    <w:rPr>
                      <w:rFonts w:cs="AL-Mohanad Bold" w:hint="cs"/>
                      <w:rtl/>
                    </w:rPr>
                    <w:t>/1438هـ</w:t>
                  </w:r>
                </w:p>
                <w:p w:rsidR="00C24024" w:rsidRPr="00177D82" w:rsidRDefault="00C24024" w:rsidP="00106E8F">
                  <w:pPr>
                    <w:rPr>
                      <w:rFonts w:cs="AL-Mohanad Bold"/>
                    </w:rPr>
                  </w:pPr>
                  <w:r>
                    <w:rPr>
                      <w:rFonts w:cs="AL-Mohanad Bold" w:hint="cs"/>
                      <w:rtl/>
                    </w:rPr>
                    <w:t xml:space="preserve">عدد </w:t>
                  </w:r>
                  <w:r w:rsidR="005872E0">
                    <w:rPr>
                      <w:rFonts w:cs="AL-Mohanad Bold" w:hint="cs"/>
                      <w:rtl/>
                    </w:rPr>
                    <w:t xml:space="preserve">الفقرات </w:t>
                  </w:r>
                  <w:r>
                    <w:rPr>
                      <w:rFonts w:cs="AL-Mohanad Bold" w:hint="cs"/>
                      <w:rtl/>
                    </w:rPr>
                    <w:t xml:space="preserve"> ( </w:t>
                  </w:r>
                  <w:r w:rsidR="00106E8F">
                    <w:rPr>
                      <w:rFonts w:cs="AL-Mohanad Bold" w:hint="cs"/>
                      <w:rtl/>
                    </w:rPr>
                    <w:t>8</w:t>
                  </w:r>
                  <w:r w:rsidR="005872E0">
                    <w:rPr>
                      <w:rFonts w:cs="AL-Mohanad Bold" w:hint="cs"/>
                      <w:rtl/>
                    </w:rPr>
                    <w:t xml:space="preserve"> )  </w:t>
                  </w:r>
                  <w:r>
                    <w:rPr>
                      <w:rFonts w:cs="AL-Mohanad Bold" w:hint="cs"/>
                      <w:rtl/>
                    </w:rPr>
                    <w:t xml:space="preserve">عدد الأوجه ( </w:t>
                  </w:r>
                  <w:r w:rsidR="00735951">
                    <w:rPr>
                      <w:rFonts w:cs="AL-Mohanad Bold" w:hint="cs"/>
                      <w:rtl/>
                    </w:rPr>
                    <w:t>1</w:t>
                  </w:r>
                  <w:r>
                    <w:rPr>
                      <w:rFonts w:cs="AL-Mohanad Bold" w:hint="cs"/>
                      <w:rtl/>
                    </w:rPr>
                    <w:t>)</w:t>
                  </w:r>
                </w:p>
              </w:txbxContent>
            </v:textbox>
          </v:shape>
        </w:pict>
      </w:r>
      <w:r w:rsidR="00C24024">
        <w:rPr>
          <w:rFonts w:ascii="Sakkal Majalla" w:hAnsi="Sakkal Majalla" w:cs="AL-Mohanad Bold"/>
          <w:b/>
          <w:bCs/>
          <w:noProof/>
          <w:color w:val="00007E"/>
          <w:sz w:val="16"/>
          <w:szCs w:val="1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6512</wp:posOffset>
            </wp:positionH>
            <wp:positionV relativeFrom="paragraph">
              <wp:posOffset>-62865</wp:posOffset>
            </wp:positionV>
            <wp:extent cx="1524923" cy="9906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h-sabiaedu2030-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883"/>
                    <a:stretch/>
                  </pic:blipFill>
                  <pic:spPr bwMode="auto">
                    <a:xfrm>
                      <a:off x="0" y="0"/>
                      <a:ext cx="1527931" cy="99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  <w:pict>
          <v:group id="مجموعة 43" o:spid="_x0000_s1035" style="position:absolute;left:0;text-align:left;margin-left:358.4pt;margin-top:-5.8pt;width:114pt;height:45pt;z-index:251660288;mso-position-horizontal-relative:text;mso-position-vertical-relative:text" coordsize="14478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71" o:spid="_x0000_s1027" type="#_x0000_t75" alt="Image result" style="position:absolute;width:14478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puj/EAAAA2wAAAA8AAABkcnMvZG93bnJldi54bWxEj0FrwkAUhO8F/8PyBG91o4W2RFcRRZpC&#10;e2iinh/ZZ7KafRuyq0n/fbdQ6HGYmW+Y5XqwjbhT541jBbNpAoK4dNpwpeBQ7B9fQfiArLFxTAq+&#10;ycN6NXpYYqpdz190z0MlIoR9igrqENpUSl/WZNFPXUscvbPrLIYou0rqDvsIt42cJ8mztGg4LtTY&#10;0ram8prfrILjufh8es8/9maXtZnpL6e3ylmlJuNhswARaAj/4b92phW8zOD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puj/EAAAA2wAAAA8AAAAAAAAAAAAAAAAA&#10;nwIAAGRycy9kb3ducmV2LnhtbFBLBQYAAAAABAAEAPcAAACQAwAAAAA=&#10;">
              <v:imagedata r:id="rId9" o:title="Image result"/>
              <v:path arrowok="t"/>
            </v:shape>
            <v:shape id="صورة 74" o:spid="_x0000_s1028" type="#_x0000_t75" alt="Image result for ‫عبارة وزارة التعليم بخط جميل‬‎" style="position:absolute;left:3048;top:3524;width:6858;height:2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58qrGAAAA2wAAAA8AAABkcnMvZG93bnJldi54bWxEj0FrAjEUhO8F/0N4Qi9Fs0pbZWsUtVTE&#10;S61K6/Gxed1d3Lxsk7hu/70RCj0OM/MNM5m1phINOV9aVjDoJyCIM6tLzhUc9m+9MQgfkDVWlknB&#10;L3mYTTt3E0y1vfAHNbuQiwhhn6KCIoQ6ldJnBRn0fVsTR+/bOoMhSpdL7fAS4aaSwyR5lgZLjgsF&#10;1rQsKDvtzkbB5vi5aFZPr+5r+75liz+j4+bBKXXfbecvIAK14T/8115rBaNHuH2JP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nyqsYAAADbAAAADwAAAAAAAAAAAAAA&#10;AACfAgAAZHJzL2Rvd25yZXYueG1sUEsFBgAAAAAEAAQA9wAAAJIDAAAAAA==&#10;">
              <v:imagedata r:id="rId10" o:title="Image result for ‫عبارة وزارة التعليم بخط جميل‬‎" croptop="35409f" cropbottom="13107f" cropleft="16452f" cropright="16537f"/>
              <v:path arrowok="t"/>
            </v:shape>
          </v:group>
        </w:pict>
      </w:r>
    </w:p>
    <w:p w:rsidR="00606488" w:rsidRPr="008433CA" w:rsidRDefault="00606488" w:rsidP="000174A9">
      <w:pPr>
        <w:rPr>
          <w:rFonts w:ascii="ae_AlMohanad" w:hAnsi="ae_AlMohanad" w:cs="ae_AlMohanad"/>
          <w:b/>
          <w:bCs/>
          <w:color w:val="1F497D"/>
          <w:sz w:val="22"/>
          <w:szCs w:val="22"/>
          <w:rtl/>
        </w:rPr>
      </w:pPr>
    </w:p>
    <w:p w:rsidR="00606488" w:rsidRPr="00A11433" w:rsidRDefault="00227422" w:rsidP="000174A9">
      <w:pPr>
        <w:rPr>
          <w:rFonts w:ascii="ae_AlMohanad" w:hAnsi="ae_AlMohanad" w:cs="ae_AlMohanad"/>
          <w:b/>
          <w:bCs/>
          <w:color w:val="1F497D"/>
          <w:sz w:val="22"/>
          <w:szCs w:val="22"/>
          <w:rtl/>
        </w:rPr>
      </w:pPr>
      <w: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  <w:pict>
          <v:rect id="مستطيل 68" o:spid="_x0000_s1034" style="position:absolute;left:0;text-align:left;margin-left:303.3pt;margin-top:7.75pt;width:188pt;height:56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" filled="f" stroked="f" strokeweight="2pt">
            <v:path arrowok="t"/>
            <v:textbox>
              <w:txbxContent>
                <w:p w:rsidR="000174A9" w:rsidRPr="00FA7848" w:rsidRDefault="000174A9" w:rsidP="000345B0">
                  <w:pPr>
                    <w:pStyle w:val="a8"/>
                    <w:rPr>
                      <w:rtl/>
                    </w:rPr>
                  </w:pPr>
                  <w:r w:rsidRPr="00FA7848">
                    <w:rPr>
                      <w:rFonts w:hint="cs"/>
                      <w:rtl/>
                    </w:rPr>
                    <w:t>الإدارة ا</w:t>
                  </w:r>
                  <w:r w:rsidR="006341B9">
                    <w:rPr>
                      <w:rFonts w:hint="cs"/>
                      <w:rtl/>
                    </w:rPr>
                    <w:t xml:space="preserve">لعامة للتعليم بمنطقة </w:t>
                  </w:r>
                </w:p>
                <w:p w:rsidR="000174A9" w:rsidRPr="00FA7848" w:rsidRDefault="000174A9" w:rsidP="00C85137">
                  <w:pPr>
                    <w:pStyle w:val="a8"/>
                    <w:rPr>
                      <w:rtl/>
                    </w:rPr>
                  </w:pPr>
                  <w:r w:rsidRPr="00FA7848">
                    <w:rPr>
                      <w:rFonts w:hint="cs"/>
                      <w:rtl/>
                    </w:rPr>
                    <w:t xml:space="preserve">مكتب التعليم </w:t>
                  </w:r>
                </w:p>
                <w:p w:rsidR="000174A9" w:rsidRPr="00FA7848" w:rsidRDefault="00C478CB" w:rsidP="00C85137">
                  <w:pPr>
                    <w:pStyle w:val="a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درسة / </w:t>
                  </w:r>
                  <w:bookmarkStart w:id="0" w:name="_GoBack"/>
                  <w:bookmarkEnd w:id="0"/>
                </w:p>
                <w:p w:rsidR="000174A9" w:rsidRPr="00FA7848" w:rsidRDefault="000174A9" w:rsidP="000174A9">
                  <w:pPr>
                    <w:rPr>
                      <w:rFonts w:ascii="Traditional Arabic" w:hAnsi="Traditional Arabic" w:cs="Traditional Arabic"/>
                      <w:rtl/>
                    </w:rPr>
                  </w:pPr>
                </w:p>
              </w:txbxContent>
            </v:textbox>
          </v:rect>
        </w:pict>
      </w:r>
    </w:p>
    <w:p w:rsidR="000174A9" w:rsidRDefault="000174A9" w:rsidP="00580B2B">
      <w:pPr>
        <w:jc w:val="center"/>
        <w:rPr>
          <w:rFonts w:ascii="Sakkal Majalla" w:hAnsi="Sakkal Majalla" w:cs="Sakkal Majalla"/>
          <w:color w:val="984806" w:themeColor="accent6" w:themeShade="80"/>
          <w:sz w:val="36"/>
          <w:szCs w:val="36"/>
          <w:rtl/>
        </w:rPr>
      </w:pPr>
    </w:p>
    <w:p w:rsidR="000174A9" w:rsidRDefault="000174A9" w:rsidP="00580B2B">
      <w:pPr>
        <w:jc w:val="center"/>
        <w:rPr>
          <w:rFonts w:ascii="Sakkal Majalla" w:hAnsi="Sakkal Majalla" w:cs="Sakkal Majalla"/>
          <w:color w:val="984806" w:themeColor="accent6" w:themeShade="80"/>
          <w:sz w:val="36"/>
          <w:szCs w:val="36"/>
          <w:rtl/>
        </w:rPr>
      </w:pPr>
    </w:p>
    <w:p w:rsidR="00177D82" w:rsidRDefault="00227422" w:rsidP="00C85137">
      <w:pPr>
        <w:jc w:val="center"/>
        <w:rPr>
          <w:rFonts w:ascii="Sakkal Majalla" w:hAnsi="Sakkal Majalla" w:cs="AL-Mohanad Bold"/>
          <w:b/>
          <w:bCs/>
          <w:sz w:val="28"/>
          <w:szCs w:val="28"/>
          <w:rtl/>
        </w:rPr>
      </w:pPr>
      <w:r w:rsidRPr="00227422"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  <w:pict>
          <v:shape id="_x0000_s1033" type="#_x0000_t202" style="position:absolute;left:0;text-align:left;margin-left:-9.45pt;margin-top:17.1pt;width:173.25pt;height:174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" filled="f" stroked="f">
            <v:textbox>
              <w:txbxContent>
                <w:tbl>
                  <w:tblPr>
                    <w:tblStyle w:val="a6"/>
                    <w:bidiVisual/>
                    <w:tblW w:w="0" w:type="auto"/>
                    <w:jc w:val="center"/>
                    <w:tblBorders>
                      <w:top w:val="double" w:sz="2" w:space="0" w:color="auto"/>
                      <w:left w:val="double" w:sz="2" w:space="0" w:color="auto"/>
                      <w:bottom w:val="double" w:sz="2" w:space="0" w:color="auto"/>
                      <w:right w:val="double" w:sz="2" w:space="0" w:color="auto"/>
                      <w:insideH w:val="double" w:sz="2" w:space="0" w:color="auto"/>
                      <w:insideV w:val="double" w:sz="2" w:space="0" w:color="auto"/>
                    </w:tblBorders>
                    <w:tblLook w:val="04A0"/>
                  </w:tblPr>
                  <w:tblGrid>
                    <w:gridCol w:w="1081"/>
                    <w:gridCol w:w="2043"/>
                  </w:tblGrid>
                  <w:tr w:rsidR="00543FF9" w:rsidRPr="00543FF9" w:rsidTr="00ED338B">
                    <w:trPr>
                      <w:jc w:val="center"/>
                    </w:trPr>
                    <w:tc>
                      <w:tcPr>
                        <w:tcW w:w="3124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543FF9" w:rsidRPr="00543FF9" w:rsidRDefault="00543FF9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cs="AL-Mohanad Bold" w:hint="cs"/>
                            <w:rtl/>
                          </w:rPr>
                          <w:t>الدرجة المستحقة</w:t>
                        </w:r>
                      </w:p>
                    </w:tc>
                  </w:tr>
                  <w:tr w:rsidR="00543FF9" w:rsidRPr="00543FF9" w:rsidTr="00ED338B">
                    <w:trPr>
                      <w:jc w:val="center"/>
                    </w:trPr>
                    <w:tc>
                      <w:tcPr>
                        <w:tcW w:w="1081" w:type="dxa"/>
                        <w:shd w:val="clear" w:color="auto" w:fill="F2F2F2" w:themeFill="background1" w:themeFillShade="F2"/>
                        <w:vAlign w:val="center"/>
                      </w:tcPr>
                      <w:p w:rsidR="00543FF9" w:rsidRPr="00021B2E" w:rsidRDefault="00021B2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cs="AL-Mohanad Bold" w:hint="cs"/>
                            <w:rtl/>
                          </w:rPr>
                          <w:t>رقماً</w:t>
                        </w:r>
                      </w:p>
                    </w:tc>
                    <w:tc>
                      <w:tcPr>
                        <w:tcW w:w="2043" w:type="dxa"/>
                        <w:shd w:val="clear" w:color="auto" w:fill="F2F2F2" w:themeFill="background1" w:themeFillShade="F2"/>
                        <w:vAlign w:val="center"/>
                      </w:tcPr>
                      <w:p w:rsidR="00543FF9" w:rsidRPr="00021B2E" w:rsidRDefault="00021B2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cs="AL-Mohanad Bold" w:hint="cs"/>
                            <w:rtl/>
                          </w:rPr>
                          <w:t>كتابةً</w:t>
                        </w:r>
                      </w:p>
                    </w:tc>
                  </w:tr>
                  <w:tr w:rsidR="00021B2E" w:rsidRPr="00021B2E" w:rsidTr="00A42325">
                    <w:trPr>
                      <w:jc w:val="center"/>
                    </w:trPr>
                    <w:tc>
                      <w:tcPr>
                        <w:tcW w:w="1081" w:type="dxa"/>
                        <w:vAlign w:val="center"/>
                      </w:tcPr>
                      <w:p w:rsidR="00021B2E" w:rsidRDefault="00021B2E" w:rsidP="00621577">
                        <w:pPr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  <w:p w:rsidR="00021B2E" w:rsidRPr="00021B2E" w:rsidRDefault="00021B2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48"/>
                            <w:szCs w:val="48"/>
                            <w:rtl/>
                          </w:rPr>
                        </w:pPr>
                      </w:p>
                      <w:p w:rsidR="00021B2E" w:rsidRPr="00021B2E" w:rsidRDefault="00106E8F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043" w:type="dxa"/>
                        <w:vAlign w:val="center"/>
                      </w:tcPr>
                      <w:p w:rsidR="00021B2E" w:rsidRPr="00021B2E" w:rsidRDefault="00021B2E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</w:tc>
                  </w:tr>
                  <w:tr w:rsidR="00621577" w:rsidRPr="00021B2E" w:rsidTr="00A42325">
                    <w:trPr>
                      <w:jc w:val="center"/>
                    </w:trPr>
                    <w:tc>
                      <w:tcPr>
                        <w:tcW w:w="1081" w:type="dxa"/>
                        <w:vAlign w:val="center"/>
                      </w:tcPr>
                      <w:p w:rsidR="00621577" w:rsidRPr="00621577" w:rsidRDefault="00621577" w:rsidP="0057317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21577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مصحح</w:t>
                        </w:r>
                      </w:p>
                    </w:tc>
                    <w:tc>
                      <w:tcPr>
                        <w:tcW w:w="2043" w:type="dxa"/>
                        <w:vAlign w:val="center"/>
                      </w:tcPr>
                      <w:p w:rsidR="00621577" w:rsidRPr="00621577" w:rsidRDefault="00621577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621577" w:rsidRPr="00021B2E" w:rsidTr="00A42325">
                    <w:trPr>
                      <w:jc w:val="center"/>
                    </w:trPr>
                    <w:tc>
                      <w:tcPr>
                        <w:tcW w:w="1081" w:type="dxa"/>
                        <w:vAlign w:val="center"/>
                      </w:tcPr>
                      <w:p w:rsidR="00621577" w:rsidRPr="00621577" w:rsidRDefault="00621577" w:rsidP="0057317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21577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مراجع</w:t>
                        </w:r>
                      </w:p>
                    </w:tc>
                    <w:tc>
                      <w:tcPr>
                        <w:tcW w:w="2043" w:type="dxa"/>
                        <w:vAlign w:val="center"/>
                      </w:tcPr>
                      <w:p w:rsidR="00621577" w:rsidRPr="00621577" w:rsidRDefault="00621577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621577" w:rsidRPr="00021B2E" w:rsidTr="00A42325">
                    <w:trPr>
                      <w:jc w:val="center"/>
                    </w:trPr>
                    <w:tc>
                      <w:tcPr>
                        <w:tcW w:w="1081" w:type="dxa"/>
                        <w:vAlign w:val="center"/>
                      </w:tcPr>
                      <w:p w:rsidR="00621577" w:rsidRPr="00621577" w:rsidRDefault="00621577" w:rsidP="0057317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621577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المدقق</w:t>
                        </w:r>
                      </w:p>
                    </w:tc>
                    <w:tc>
                      <w:tcPr>
                        <w:tcW w:w="2043" w:type="dxa"/>
                        <w:vAlign w:val="center"/>
                      </w:tcPr>
                      <w:p w:rsidR="00621577" w:rsidRPr="00621577" w:rsidRDefault="00621577" w:rsidP="00021B2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</w:tbl>
                <w:p w:rsidR="00543FF9" w:rsidRPr="00177D82" w:rsidRDefault="00543FF9" w:rsidP="00543FF9">
                  <w:pPr>
                    <w:rPr>
                      <w:rFonts w:cs="AL-Mohanad Bold"/>
                    </w:rPr>
                  </w:pPr>
                </w:p>
              </w:txbxContent>
            </v:textbox>
          </v:shape>
        </w:pict>
      </w:r>
      <w:r w:rsidR="00C478CB" w:rsidRPr="00C478CB">
        <w:rPr>
          <w:rFonts w:ascii="Sakkal Majalla" w:hAnsi="Sakkal Majalla" w:cs="AL-Mohanad Bold" w:hint="cs"/>
          <w:b/>
          <w:bCs/>
          <w:sz w:val="28"/>
          <w:szCs w:val="28"/>
          <w:rtl/>
        </w:rPr>
        <w:t>اختبار مادة اللغة الإنجليزية (</w:t>
      </w:r>
      <w:r w:rsidR="00C24024">
        <w:rPr>
          <w:rFonts w:ascii="Sakkal Majalla" w:hAnsi="Sakkal Majalla" w:cs="AL-Mohanad Bold" w:hint="cs"/>
          <w:b/>
          <w:bCs/>
          <w:sz w:val="28"/>
          <w:szCs w:val="28"/>
          <w:rtl/>
        </w:rPr>
        <w:t>الاستماع</w:t>
      </w:r>
      <w:r w:rsidR="00C478CB" w:rsidRPr="00C478CB">
        <w:rPr>
          <w:rFonts w:ascii="Sakkal Majalla" w:hAnsi="Sakkal Majalla" w:cs="AL-Mohanad Bold" w:hint="cs"/>
          <w:b/>
          <w:bCs/>
          <w:sz w:val="28"/>
          <w:szCs w:val="28"/>
          <w:rtl/>
        </w:rPr>
        <w:t xml:space="preserve">) لنهاية الفصل الدراسي </w:t>
      </w:r>
      <w:r w:rsidR="00F173A4">
        <w:rPr>
          <w:rFonts w:ascii="Sakkal Majalla" w:hAnsi="Sakkal Majalla" w:cs="AL-Mohanad Bold" w:hint="cs"/>
          <w:b/>
          <w:bCs/>
          <w:sz w:val="28"/>
          <w:szCs w:val="28"/>
          <w:rtl/>
        </w:rPr>
        <w:t>الثاني</w:t>
      </w:r>
      <w:r w:rsidR="00C478CB" w:rsidRPr="00C478CB">
        <w:rPr>
          <w:rFonts w:ascii="Sakkal Majalla" w:hAnsi="Sakkal Majalla" w:cs="AL-Mohanad Bold" w:hint="cs"/>
          <w:b/>
          <w:bCs/>
          <w:sz w:val="28"/>
          <w:szCs w:val="28"/>
          <w:rtl/>
        </w:rPr>
        <w:t xml:space="preserve"> لعام 143</w:t>
      </w:r>
      <w:r w:rsidR="00C85137">
        <w:rPr>
          <w:rFonts w:ascii="Sakkal Majalla" w:hAnsi="Sakkal Majalla" w:cs="AL-Mohanad Bold" w:hint="cs"/>
          <w:b/>
          <w:bCs/>
          <w:sz w:val="28"/>
          <w:szCs w:val="28"/>
          <w:rtl/>
        </w:rPr>
        <w:t>9</w:t>
      </w:r>
      <w:r w:rsidR="00C478CB" w:rsidRPr="00C478CB">
        <w:rPr>
          <w:rFonts w:ascii="Sakkal Majalla" w:hAnsi="Sakkal Majalla" w:cs="AL-Mohanad Bold" w:hint="cs"/>
          <w:b/>
          <w:bCs/>
          <w:sz w:val="28"/>
          <w:szCs w:val="28"/>
          <w:rtl/>
        </w:rPr>
        <w:t xml:space="preserve"> / 1438 هـ</w:t>
      </w:r>
    </w:p>
    <w:tbl>
      <w:tblPr>
        <w:tblStyle w:val="a6"/>
        <w:bidiVisual/>
        <w:tblW w:w="0" w:type="auto"/>
        <w:tblLook w:val="04A0"/>
      </w:tblPr>
      <w:tblGrid>
        <w:gridCol w:w="2375"/>
        <w:gridCol w:w="1701"/>
        <w:gridCol w:w="2409"/>
      </w:tblGrid>
      <w:tr w:rsidR="00543FF9" w:rsidRPr="00177D82" w:rsidTr="00543FF9">
        <w:tc>
          <w:tcPr>
            <w:tcW w:w="2375" w:type="dxa"/>
          </w:tcPr>
          <w:p w:rsidR="00543FF9" w:rsidRPr="00177D82" w:rsidRDefault="00543FF9" w:rsidP="00573178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 w:rsidRPr="00177D82">
              <w:rPr>
                <w:rFonts w:ascii="Sakkal Majalla" w:hAnsi="Sakkal Majalla" w:cs="AL-Mohanad Bold" w:hint="cs"/>
                <w:sz w:val="28"/>
                <w:szCs w:val="28"/>
                <w:rtl/>
              </w:rPr>
              <w:t>اسم الطالب رباعياً</w:t>
            </w:r>
          </w:p>
        </w:tc>
        <w:tc>
          <w:tcPr>
            <w:tcW w:w="4110" w:type="dxa"/>
            <w:gridSpan w:val="2"/>
          </w:tcPr>
          <w:p w:rsidR="00543FF9" w:rsidRPr="00177D82" w:rsidRDefault="00543FF9" w:rsidP="00C478CB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</w:p>
        </w:tc>
      </w:tr>
      <w:tr w:rsidR="00543FF9" w:rsidRPr="00177D82" w:rsidTr="00543FF9">
        <w:tc>
          <w:tcPr>
            <w:tcW w:w="2375" w:type="dxa"/>
          </w:tcPr>
          <w:p w:rsidR="00543FF9" w:rsidRPr="00543FF9" w:rsidRDefault="00543FF9" w:rsidP="00C478CB">
            <w:pPr>
              <w:jc w:val="center"/>
              <w:rPr>
                <w:rFonts w:ascii="Sakkal Majalla" w:hAnsi="Sakkal Majalla" w:cs="AL-Mohanad Bold"/>
                <w:sz w:val="26"/>
                <w:szCs w:val="26"/>
                <w:rtl/>
              </w:rPr>
            </w:pP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>رقم الجلوس (           )</w:t>
            </w:r>
          </w:p>
        </w:tc>
        <w:tc>
          <w:tcPr>
            <w:tcW w:w="1701" w:type="dxa"/>
          </w:tcPr>
          <w:p w:rsidR="00543FF9" w:rsidRPr="00543FF9" w:rsidRDefault="00543FF9" w:rsidP="00000E2B">
            <w:pPr>
              <w:rPr>
                <w:rFonts w:ascii="Sakkal Majalla" w:hAnsi="Sakkal Majalla" w:cs="AL-Mohanad Bold"/>
                <w:sz w:val="26"/>
                <w:szCs w:val="26"/>
                <w:rtl/>
              </w:rPr>
            </w:pP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>الصف (  /  )</w:t>
            </w:r>
          </w:p>
        </w:tc>
        <w:tc>
          <w:tcPr>
            <w:tcW w:w="2409" w:type="dxa"/>
          </w:tcPr>
          <w:p w:rsidR="00543FF9" w:rsidRPr="00543FF9" w:rsidRDefault="00543FF9" w:rsidP="00C478CB">
            <w:pPr>
              <w:jc w:val="center"/>
              <w:rPr>
                <w:rFonts w:ascii="Sakkal Majalla" w:hAnsi="Sakkal Majalla" w:cs="AL-Mohanad Bold"/>
                <w:rtl/>
              </w:rPr>
            </w:pPr>
            <w:r w:rsidRPr="00543FF9">
              <w:rPr>
                <w:rFonts w:ascii="Sakkal Majalla" w:hAnsi="Sakkal Majalla" w:cs="AL-Mohanad Bold" w:hint="cs"/>
                <w:rtl/>
              </w:rPr>
              <w:t>المادة / اللغة الإنجليزية</w:t>
            </w:r>
          </w:p>
        </w:tc>
      </w:tr>
      <w:tr w:rsidR="00543FF9" w:rsidRPr="00177D82" w:rsidTr="00543FF9">
        <w:tc>
          <w:tcPr>
            <w:tcW w:w="2375" w:type="dxa"/>
          </w:tcPr>
          <w:p w:rsidR="00543FF9" w:rsidRPr="00543FF9" w:rsidRDefault="00543FF9" w:rsidP="005B1F81">
            <w:pPr>
              <w:jc w:val="center"/>
              <w:rPr>
                <w:rFonts w:ascii="Sakkal Majalla" w:hAnsi="Sakkal Majalla" w:cs="AL-Mohanad Bold"/>
                <w:sz w:val="26"/>
                <w:szCs w:val="26"/>
                <w:rtl/>
              </w:rPr>
            </w:pP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>اليوم / _______</w:t>
            </w:r>
          </w:p>
        </w:tc>
        <w:tc>
          <w:tcPr>
            <w:tcW w:w="4110" w:type="dxa"/>
            <w:gridSpan w:val="2"/>
          </w:tcPr>
          <w:p w:rsidR="00543FF9" w:rsidRPr="00177D82" w:rsidRDefault="00543FF9" w:rsidP="005B1F81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 xml:space="preserve">التاريخ     /      / </w:t>
            </w:r>
            <w:r w:rsidR="004D5906">
              <w:rPr>
                <w:rFonts w:ascii="Sakkal Majalla" w:hAnsi="Sakkal Majalla" w:cs="AL-Mohanad Bold" w:hint="cs"/>
                <w:sz w:val="26"/>
                <w:szCs w:val="26"/>
                <w:rtl/>
              </w:rPr>
              <w:t>1439</w:t>
            </w:r>
            <w:r>
              <w:rPr>
                <w:rFonts w:ascii="Sakkal Majalla" w:hAnsi="Sakkal Majalla" w:cs="AL-Mohanad Bold" w:hint="cs"/>
                <w:sz w:val="26"/>
                <w:szCs w:val="26"/>
                <w:rtl/>
              </w:rPr>
              <w:t>هـ</w:t>
            </w:r>
          </w:p>
        </w:tc>
      </w:tr>
    </w:tbl>
    <w:p w:rsidR="00177D82" w:rsidRDefault="00177D82" w:rsidP="00543FF9">
      <w:pPr>
        <w:jc w:val="center"/>
        <w:rPr>
          <w:rFonts w:ascii="Sakkal Majalla" w:hAnsi="Sakkal Majalla" w:cs="AL-Mohanad Bold"/>
          <w:b/>
          <w:bCs/>
          <w:sz w:val="16"/>
          <w:szCs w:val="16"/>
          <w:rtl/>
        </w:rPr>
      </w:pPr>
    </w:p>
    <w:p w:rsidR="00CE62BC" w:rsidRDefault="00227422" w:rsidP="00CE62BC">
      <w:pPr>
        <w:bidi w:val="0"/>
        <w:rPr>
          <w:rFonts w:ascii="Sakkal Majalla" w:hAnsi="Sakkal Majalla" w:cs="AL-Mohanad Bold"/>
          <w:b/>
          <w:bCs/>
          <w:sz w:val="16"/>
          <w:szCs w:val="16"/>
        </w:rPr>
      </w:pPr>
      <w:r>
        <w:rPr>
          <w:rFonts w:ascii="Sakkal Majalla" w:hAnsi="Sakkal Majalla" w:cs="AL-Mohanad Bold"/>
          <w:b/>
          <w:bCs/>
          <w:noProof/>
          <w:sz w:val="16"/>
          <w:szCs w:val="16"/>
        </w:rPr>
        <w:pict>
          <v:rect id="مستطيل 24" o:spid="_x0000_s1029" style="position:absolute;margin-left:414.15pt;margin-top:9.1pt;width:58.2pt;height:63.9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" fillcolor="white [3201]" strokecolor="black [3200]" strokeweight="2pt">
            <v:textbox>
              <w:txbxContent>
                <w:p w:rsidR="00E4036B" w:rsidRDefault="00E4036B" w:rsidP="00397EA7">
                  <w:pPr>
                    <w:jc w:val="center"/>
                  </w:pPr>
                </w:p>
                <w:p w:rsidR="00E4036B" w:rsidRDefault="00E4036B" w:rsidP="00397EA7">
                  <w:pPr>
                    <w:jc w:val="center"/>
                  </w:pPr>
                </w:p>
                <w:p w:rsidR="00E4036B" w:rsidRDefault="00336913" w:rsidP="00397EA7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½</w:t>
                  </w:r>
                </w:p>
              </w:txbxContent>
            </v:textbox>
          </v:rect>
        </w:pict>
      </w:r>
    </w:p>
    <w:p w:rsidR="00460B79" w:rsidRPr="00AA4DE3" w:rsidRDefault="00460B79" w:rsidP="00CE62BC">
      <w:pPr>
        <w:bidi w:val="0"/>
        <w:rPr>
          <w:rFonts w:ascii="Tw Cen MT Condensed Extra Bold" w:hAnsi="Tw Cen MT Condensed Extra Bold" w:cstheme="majorBidi"/>
          <w:sz w:val="18"/>
          <w:szCs w:val="18"/>
          <w:u w:val="single"/>
          <w:rtl/>
        </w:rPr>
      </w:pPr>
    </w:p>
    <w:p w:rsidR="00460B79" w:rsidRPr="00460B79" w:rsidRDefault="00460B79" w:rsidP="005A16D1">
      <w:pPr>
        <w:pStyle w:val="a7"/>
        <w:bidi w:val="0"/>
        <w:ind w:left="0"/>
        <w:jc w:val="center"/>
        <w:rPr>
          <w:rFonts w:ascii="Berlin Sans FB Demi" w:hAnsi="Berlin Sans FB Demi" w:cs="AL-Mohanad Bold"/>
          <w:sz w:val="16"/>
          <w:szCs w:val="16"/>
        </w:rPr>
      </w:pPr>
    </w:p>
    <w:p w:rsidR="004F72F3" w:rsidRDefault="00227422" w:rsidP="00C24024">
      <w:pPr>
        <w:jc w:val="center"/>
        <w:rPr>
          <w:rFonts w:asciiTheme="majorBidi" w:hAnsiTheme="majorBidi" w:cs="AL-Mohanad Bold"/>
          <w:b/>
          <w:bCs/>
          <w:sz w:val="26"/>
          <w:szCs w:val="26"/>
          <w:rtl/>
          <w:lang w:bidi="ar-EG"/>
        </w:rPr>
      </w:pPr>
      <w:r>
        <w:rPr>
          <w:rFonts w:asciiTheme="majorBidi" w:hAnsiTheme="majorBidi" w:cs="AL-Mohanad Bold"/>
          <w:b/>
          <w:bCs/>
          <w:noProof/>
          <w:sz w:val="26"/>
          <w:szCs w:val="26"/>
          <w:rtl/>
        </w:rPr>
        <w:pict>
          <v:line id="رابط مستقيم 25" o:spid="_x0000_s1032" style="position:absolute;left:0;text-align:left;z-index:251672576;visibility:visible;mso-height-relative:margin" from="414.15pt,6.4pt" to="472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" strokecolor="black [3040]"/>
        </w:pict>
      </w:r>
    </w:p>
    <w:p w:rsidR="00460B79" w:rsidRDefault="00460B79" w:rsidP="00460B79">
      <w:pPr>
        <w:rPr>
          <w:rFonts w:ascii="ae_AlMohanad" w:hAnsi="ae_AlMohanad" w:cs="ae_AlMohanad"/>
          <w:b/>
          <w:bCs/>
          <w:noProof/>
          <w:color w:val="1F497D"/>
          <w:sz w:val="22"/>
          <w:szCs w:val="22"/>
          <w:rtl/>
        </w:rPr>
      </w:pPr>
    </w:p>
    <w:p w:rsidR="00460B79" w:rsidRPr="008433CA" w:rsidRDefault="00460B79" w:rsidP="00460B79">
      <w:pPr>
        <w:rPr>
          <w:rFonts w:ascii="ae_AlMohanad" w:hAnsi="ae_AlMohanad" w:cs="ae_AlMohanad"/>
          <w:b/>
          <w:bCs/>
          <w:color w:val="1F497D"/>
          <w:sz w:val="22"/>
          <w:szCs w:val="22"/>
          <w:rtl/>
        </w:rPr>
      </w:pPr>
    </w:p>
    <w:p w:rsidR="00460B79" w:rsidRPr="00A11433" w:rsidRDefault="00460B79" w:rsidP="00460B79">
      <w:pPr>
        <w:rPr>
          <w:rFonts w:ascii="ae_AlMohanad" w:hAnsi="ae_AlMohanad" w:cs="ae_AlMohanad"/>
          <w:b/>
          <w:bCs/>
          <w:color w:val="1F497D"/>
          <w:sz w:val="22"/>
          <w:szCs w:val="22"/>
          <w:rtl/>
        </w:rPr>
      </w:pPr>
    </w:p>
    <w:p w:rsidR="00460B79" w:rsidRDefault="00460B79" w:rsidP="00460B79">
      <w:pPr>
        <w:jc w:val="center"/>
        <w:rPr>
          <w:rFonts w:ascii="Sakkal Majalla" w:hAnsi="Sakkal Majalla" w:cs="Sakkal Majalla"/>
          <w:color w:val="984806" w:themeColor="accent6" w:themeShade="80"/>
          <w:sz w:val="36"/>
          <w:szCs w:val="36"/>
          <w:rtl/>
        </w:rPr>
      </w:pPr>
    </w:p>
    <w:p w:rsidR="00460B79" w:rsidRDefault="00227422" w:rsidP="00460B79">
      <w:pPr>
        <w:jc w:val="center"/>
        <w:rPr>
          <w:rFonts w:ascii="Sakkal Majalla" w:hAnsi="Sakkal Majalla" w:cs="Sakkal Majalla"/>
          <w:color w:val="984806" w:themeColor="accent6" w:themeShade="80"/>
          <w:sz w:val="36"/>
          <w:szCs w:val="36"/>
          <w:rtl/>
        </w:rPr>
      </w:pPr>
      <w:r w:rsidRPr="00227422">
        <w:rPr>
          <w:rFonts w:ascii="Sakkal Majalla" w:hAnsi="Sakkal Majalla" w:cs="AL-Mohanad Bold"/>
          <w:b/>
          <w:bCs/>
          <w:noProof/>
          <w:sz w:val="16"/>
          <w:szCs w:val="16"/>
          <w:rtl/>
        </w:rPr>
        <w:pict>
          <v:shape id="مربع نص 21" o:spid="_x0000_s1030" type="#_x0000_t202" style="position:absolute;left:0;text-align:left;margin-left:-9.75pt;margin-top:-.05pt;width:501.05pt;height:43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" fillcolor="white [3201]" stroked="f" strokeweight=".5pt">
            <v:textbox style="mso-next-textbox:#مربع نص 21">
              <w:txbxContent>
                <w:p w:rsidR="00615775" w:rsidRDefault="00615775" w:rsidP="00397EA7">
                  <w:pPr>
                    <w:bidi w:val="0"/>
                    <w:rPr>
                      <w:rFonts w:ascii="Tw Cen MT Condensed Extra Bold" w:hAnsi="Tw Cen MT Condensed Extra Bold" w:cstheme="majorBidi"/>
                      <w:sz w:val="28"/>
                      <w:szCs w:val="28"/>
                      <w:u w:val="single"/>
                    </w:rPr>
                  </w:pPr>
                  <w:r w:rsidRPr="00460B79">
                    <w:rPr>
                      <w:rFonts w:ascii="Tw Cen MT Condensed Extra Bold" w:hAnsi="Tw Cen MT Condensed Extra Bold" w:cstheme="majorBidi"/>
                      <w:sz w:val="28"/>
                      <w:szCs w:val="28"/>
                      <w:u w:val="single"/>
                    </w:rPr>
                    <w:t>Listen to the task ; then answer the following questions:</w:t>
                  </w:r>
                </w:p>
                <w:p w:rsidR="004D5906" w:rsidRPr="006301C9" w:rsidRDefault="004D5906" w:rsidP="004D5906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  <w:u w:val="single"/>
                    </w:rPr>
                    <w:t>Choose the correct answer:</w:t>
                  </w:r>
                </w:p>
                <w:p w:rsidR="004D5906" w:rsidRPr="00B0102E" w:rsidRDefault="004D5906" w:rsidP="004D5906">
                  <w:pPr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>1-</w:t>
                  </w:r>
                  <w:r w:rsidRPr="004D5906">
                    <w:rPr>
                      <w:sz w:val="36"/>
                      <w:szCs w:val="36"/>
                    </w:rPr>
                    <w:t>What color is the man's jacket?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   ( blue – green – black )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2- </w:t>
                  </w:r>
                  <w:r w:rsidRPr="004D5906">
                    <w:rPr>
                      <w:sz w:val="36"/>
                      <w:szCs w:val="36"/>
                    </w:rPr>
                    <w:t>How does the man go to work ?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  ( bus – car- plane )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3- </w:t>
                  </w:r>
                  <w:r w:rsidRPr="004D5906">
                    <w:rPr>
                      <w:sz w:val="36"/>
                      <w:szCs w:val="36"/>
                    </w:rPr>
                    <w:t>What is in front of this house ?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   ( his car – train station – bus stop )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4- </w:t>
                  </w:r>
                  <w:r w:rsidRPr="004D5906">
                    <w:rPr>
                      <w:sz w:val="36"/>
                      <w:szCs w:val="36"/>
                    </w:rPr>
                    <w:t>What time did he leave for work this morning ?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   ( seven – eight – nine )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5- </w:t>
                  </w:r>
                  <w:r w:rsidRPr="004D5906">
                    <w:rPr>
                      <w:sz w:val="36"/>
                      <w:szCs w:val="36"/>
                    </w:rPr>
                    <w:t>How long does it take to get to work ?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   (15 minutes – 1 hour – 30 minutes )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6- </w:t>
                  </w:r>
                  <w:r w:rsidRPr="004D5906">
                    <w:rPr>
                      <w:sz w:val="36"/>
                      <w:szCs w:val="36"/>
                    </w:rPr>
                    <w:t>When does he have to be at work?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 xml:space="preserve">   (9:00 – 10:30 – 8:15 )</w:t>
                  </w:r>
                </w:p>
                <w:p w:rsid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  <w:u w:val="single"/>
                      <w:rtl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  <w:u w:val="single"/>
                    </w:rPr>
                    <w:t>Put ( T ) or ( F ) :</w:t>
                  </w:r>
                </w:p>
                <w:p w:rsidR="004D5906" w:rsidRPr="004D5906" w:rsidRDefault="004D5906" w:rsidP="004D590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>1-The man in green jacket uses the bus to go to work.  (      )</w:t>
                  </w:r>
                </w:p>
                <w:p w:rsidR="004D5906" w:rsidRDefault="004D5906" w:rsidP="004D5906">
                  <w:pPr>
                    <w:jc w:val="right"/>
                  </w:pPr>
                  <w:r w:rsidRPr="004D5906">
                    <w:rPr>
                      <w:b/>
                      <w:bCs/>
                      <w:sz w:val="36"/>
                      <w:szCs w:val="36"/>
                    </w:rPr>
                    <w:t>2-He must be at work at quarter after eight . (      )</w:t>
                  </w:r>
                </w:p>
                <w:p w:rsidR="00615775" w:rsidRPr="00615775" w:rsidRDefault="00615775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sectPr w:rsidR="00460B79" w:rsidSect="00CD0134">
      <w:pgSz w:w="11906" w:h="16838"/>
      <w:pgMar w:top="1134" w:right="1134" w:bottom="1134" w:left="1134" w:header="709" w:footer="709" w:gutter="0"/>
      <w:pgBorders w:zOrder="back">
        <w:top w:val="twistedLines1" w:sz="13" w:space="1" w:color="984806" w:themeColor="accent6" w:themeShade="80"/>
        <w:left w:val="twistedLines1" w:sz="13" w:space="4" w:color="984806" w:themeColor="accent6" w:themeShade="80"/>
        <w:bottom w:val="twistedLines1" w:sz="13" w:space="1" w:color="984806" w:themeColor="accent6" w:themeShade="80"/>
        <w:right w:val="twistedLines1" w:sz="13" w:space="4" w:color="984806" w:themeColor="accent6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0D" w:rsidRDefault="00AF190D" w:rsidP="008433CA">
      <w:r>
        <w:separator/>
      </w:r>
    </w:p>
  </w:endnote>
  <w:endnote w:type="continuationSeparator" w:id="1">
    <w:p w:rsidR="00AF190D" w:rsidRDefault="00AF190D" w:rsidP="0084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0D" w:rsidRDefault="00AF190D" w:rsidP="008433CA">
      <w:r>
        <w:separator/>
      </w:r>
    </w:p>
  </w:footnote>
  <w:footnote w:type="continuationSeparator" w:id="1">
    <w:p w:rsidR="00AF190D" w:rsidRDefault="00AF190D" w:rsidP="0084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241"/>
    <w:multiLevelType w:val="multilevel"/>
    <w:tmpl w:val="10B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D417D"/>
    <w:multiLevelType w:val="hybridMultilevel"/>
    <w:tmpl w:val="4100316E"/>
    <w:lvl w:ilvl="0" w:tplc="D84EEB7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D50"/>
    <w:multiLevelType w:val="hybridMultilevel"/>
    <w:tmpl w:val="28C09816"/>
    <w:lvl w:ilvl="0" w:tplc="30B27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6B73D2"/>
    <w:multiLevelType w:val="hybridMultilevel"/>
    <w:tmpl w:val="00087DC8"/>
    <w:lvl w:ilvl="0" w:tplc="5338F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27D6"/>
    <w:multiLevelType w:val="hybridMultilevel"/>
    <w:tmpl w:val="2BE67864"/>
    <w:lvl w:ilvl="0" w:tplc="5338F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F32255"/>
    <w:multiLevelType w:val="hybridMultilevel"/>
    <w:tmpl w:val="82BE180C"/>
    <w:lvl w:ilvl="0" w:tplc="7BC6D3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926BAC"/>
    <w:multiLevelType w:val="hybridMultilevel"/>
    <w:tmpl w:val="CFFEC842"/>
    <w:lvl w:ilvl="0" w:tplc="A2424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981F3C"/>
    <w:multiLevelType w:val="hybridMultilevel"/>
    <w:tmpl w:val="5B2060BE"/>
    <w:lvl w:ilvl="0" w:tplc="ACF835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35317"/>
    <w:multiLevelType w:val="hybridMultilevel"/>
    <w:tmpl w:val="32904C38"/>
    <w:lvl w:ilvl="0" w:tplc="3720553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000C"/>
    <w:multiLevelType w:val="hybridMultilevel"/>
    <w:tmpl w:val="E18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F3BC7"/>
    <w:multiLevelType w:val="hybridMultilevel"/>
    <w:tmpl w:val="EF7C1FA6"/>
    <w:lvl w:ilvl="0" w:tplc="C9763E42">
      <w:start w:val="1"/>
      <w:numFmt w:val="upperLetter"/>
      <w:lvlText w:val="%1."/>
      <w:lvlJc w:val="left"/>
      <w:pPr>
        <w:ind w:left="720" w:hanging="360"/>
      </w:pPr>
      <w:rPr>
        <w:rFonts w:cs="AL-Mohanad 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04AB3"/>
    <w:multiLevelType w:val="hybridMultilevel"/>
    <w:tmpl w:val="8C32DB9C"/>
    <w:lvl w:ilvl="0" w:tplc="872E89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317"/>
    <w:multiLevelType w:val="hybridMultilevel"/>
    <w:tmpl w:val="6986989C"/>
    <w:lvl w:ilvl="0" w:tplc="36025984">
      <w:start w:val="1"/>
      <w:numFmt w:val="upperLetter"/>
      <w:lvlText w:val="%1."/>
      <w:lvlJc w:val="left"/>
      <w:pPr>
        <w:ind w:left="1080" w:hanging="720"/>
      </w:pPr>
      <w:rPr>
        <w:rFonts w:ascii="Berlin Sans FB Demi" w:eastAsia="Times New Roman" w:hAnsi="Berlin Sans FB Demi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569BF"/>
    <w:multiLevelType w:val="hybridMultilevel"/>
    <w:tmpl w:val="1E66A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6FFF"/>
    <w:multiLevelType w:val="hybridMultilevel"/>
    <w:tmpl w:val="2FC85868"/>
    <w:lvl w:ilvl="0" w:tplc="32DEE6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2A3CC3"/>
    <w:multiLevelType w:val="hybridMultilevel"/>
    <w:tmpl w:val="8E840700"/>
    <w:lvl w:ilvl="0" w:tplc="F8F2E4DC">
      <w:start w:val="1"/>
      <w:numFmt w:val="arabicAlpha"/>
      <w:lvlText w:val="%1."/>
      <w:lvlJc w:val="left"/>
      <w:pPr>
        <w:ind w:left="720" w:hanging="360"/>
      </w:pPr>
      <w:rPr>
        <w:rFonts w:ascii="Sakkal Majalla" w:hAnsi="Sakkal Majalla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72F05"/>
    <w:multiLevelType w:val="hybridMultilevel"/>
    <w:tmpl w:val="E39090C0"/>
    <w:lvl w:ilvl="0" w:tplc="D84EEB7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437BE"/>
    <w:multiLevelType w:val="hybridMultilevel"/>
    <w:tmpl w:val="AAB2FE7E"/>
    <w:lvl w:ilvl="0" w:tplc="D3F05D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651D0"/>
    <w:multiLevelType w:val="hybridMultilevel"/>
    <w:tmpl w:val="6868F4A0"/>
    <w:lvl w:ilvl="0" w:tplc="91088C9A">
      <w:start w:val="1"/>
      <w:numFmt w:val="upperLetter"/>
      <w:lvlText w:val="%1."/>
      <w:lvlJc w:val="left"/>
      <w:pPr>
        <w:ind w:left="720" w:hanging="360"/>
      </w:pPr>
      <w:rPr>
        <w:rFonts w:cs="AL-Mohanad 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03005"/>
    <w:multiLevelType w:val="hybridMultilevel"/>
    <w:tmpl w:val="D442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E301D"/>
    <w:multiLevelType w:val="hybridMultilevel"/>
    <w:tmpl w:val="2E70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A21F2"/>
    <w:multiLevelType w:val="hybridMultilevel"/>
    <w:tmpl w:val="5158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F56DC"/>
    <w:multiLevelType w:val="hybridMultilevel"/>
    <w:tmpl w:val="B0C86024"/>
    <w:lvl w:ilvl="0" w:tplc="2FFAD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0104E9"/>
    <w:multiLevelType w:val="hybridMultilevel"/>
    <w:tmpl w:val="9D6A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5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  <w:num w:numId="18">
    <w:abstractNumId w:val="13"/>
  </w:num>
  <w:num w:numId="19">
    <w:abstractNumId w:val="20"/>
  </w:num>
  <w:num w:numId="20">
    <w:abstractNumId w:val="18"/>
  </w:num>
  <w:num w:numId="21">
    <w:abstractNumId w:val="22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488"/>
    <w:rsid w:val="00000E2B"/>
    <w:rsid w:val="00007D41"/>
    <w:rsid w:val="000174A9"/>
    <w:rsid w:val="00021B2E"/>
    <w:rsid w:val="00030F49"/>
    <w:rsid w:val="000345B0"/>
    <w:rsid w:val="00047D44"/>
    <w:rsid w:val="00050DD3"/>
    <w:rsid w:val="000778AE"/>
    <w:rsid w:val="00087DD2"/>
    <w:rsid w:val="000A6EC4"/>
    <w:rsid w:val="000B0E93"/>
    <w:rsid w:val="000C6203"/>
    <w:rsid w:val="000C6E31"/>
    <w:rsid w:val="00106E8F"/>
    <w:rsid w:val="00113B81"/>
    <w:rsid w:val="00134E18"/>
    <w:rsid w:val="001466A4"/>
    <w:rsid w:val="001470A7"/>
    <w:rsid w:val="00162C75"/>
    <w:rsid w:val="001643DC"/>
    <w:rsid w:val="00167B23"/>
    <w:rsid w:val="001768C7"/>
    <w:rsid w:val="00177D82"/>
    <w:rsid w:val="00191838"/>
    <w:rsid w:val="00192F73"/>
    <w:rsid w:val="001A681E"/>
    <w:rsid w:val="001B2C37"/>
    <w:rsid w:val="001B3ADE"/>
    <w:rsid w:val="001C5BBB"/>
    <w:rsid w:val="001D113D"/>
    <w:rsid w:val="001D65F8"/>
    <w:rsid w:val="001F796E"/>
    <w:rsid w:val="0020629C"/>
    <w:rsid w:val="002173DC"/>
    <w:rsid w:val="00224534"/>
    <w:rsid w:val="00226124"/>
    <w:rsid w:val="00227422"/>
    <w:rsid w:val="002470D7"/>
    <w:rsid w:val="00276093"/>
    <w:rsid w:val="00277D90"/>
    <w:rsid w:val="00292AAF"/>
    <w:rsid w:val="002A019A"/>
    <w:rsid w:val="002A39A8"/>
    <w:rsid w:val="002B1A2F"/>
    <w:rsid w:val="002D551B"/>
    <w:rsid w:val="002E1E4B"/>
    <w:rsid w:val="002E2186"/>
    <w:rsid w:val="002F23BA"/>
    <w:rsid w:val="00336913"/>
    <w:rsid w:val="00336A37"/>
    <w:rsid w:val="00345253"/>
    <w:rsid w:val="00350154"/>
    <w:rsid w:val="0035230B"/>
    <w:rsid w:val="003605CC"/>
    <w:rsid w:val="003740F8"/>
    <w:rsid w:val="00377B11"/>
    <w:rsid w:val="00390E0B"/>
    <w:rsid w:val="00391271"/>
    <w:rsid w:val="00392243"/>
    <w:rsid w:val="00397EA7"/>
    <w:rsid w:val="003B10CB"/>
    <w:rsid w:val="003C13A3"/>
    <w:rsid w:val="003D0753"/>
    <w:rsid w:val="003D60CE"/>
    <w:rsid w:val="003E3E93"/>
    <w:rsid w:val="00402D2F"/>
    <w:rsid w:val="00411E90"/>
    <w:rsid w:val="004229D1"/>
    <w:rsid w:val="00436EF8"/>
    <w:rsid w:val="00460B79"/>
    <w:rsid w:val="00460BD6"/>
    <w:rsid w:val="00462733"/>
    <w:rsid w:val="00471C7B"/>
    <w:rsid w:val="00473333"/>
    <w:rsid w:val="0047788C"/>
    <w:rsid w:val="00485F85"/>
    <w:rsid w:val="00490080"/>
    <w:rsid w:val="00494F64"/>
    <w:rsid w:val="004A34D7"/>
    <w:rsid w:val="004A3F64"/>
    <w:rsid w:val="004B3F73"/>
    <w:rsid w:val="004D5906"/>
    <w:rsid w:val="004E26EE"/>
    <w:rsid w:val="004E4D2F"/>
    <w:rsid w:val="004F72F3"/>
    <w:rsid w:val="0050296C"/>
    <w:rsid w:val="005034D1"/>
    <w:rsid w:val="00511FD4"/>
    <w:rsid w:val="00516191"/>
    <w:rsid w:val="00536CC3"/>
    <w:rsid w:val="005438FF"/>
    <w:rsid w:val="00543FF9"/>
    <w:rsid w:val="0055595C"/>
    <w:rsid w:val="00556466"/>
    <w:rsid w:val="00564B21"/>
    <w:rsid w:val="00572D95"/>
    <w:rsid w:val="00573178"/>
    <w:rsid w:val="00573D23"/>
    <w:rsid w:val="00580B2B"/>
    <w:rsid w:val="005817DB"/>
    <w:rsid w:val="0058394E"/>
    <w:rsid w:val="00586CCB"/>
    <w:rsid w:val="005872E0"/>
    <w:rsid w:val="005A16D1"/>
    <w:rsid w:val="005A3414"/>
    <w:rsid w:val="005A45AD"/>
    <w:rsid w:val="005B1F81"/>
    <w:rsid w:val="005B75D7"/>
    <w:rsid w:val="005C67F7"/>
    <w:rsid w:val="005D371D"/>
    <w:rsid w:val="00606488"/>
    <w:rsid w:val="00615775"/>
    <w:rsid w:val="00620A56"/>
    <w:rsid w:val="00621577"/>
    <w:rsid w:val="006311DB"/>
    <w:rsid w:val="0063180E"/>
    <w:rsid w:val="006341B9"/>
    <w:rsid w:val="00642EEA"/>
    <w:rsid w:val="006549CB"/>
    <w:rsid w:val="0068555E"/>
    <w:rsid w:val="00687959"/>
    <w:rsid w:val="006A2412"/>
    <w:rsid w:val="006A449F"/>
    <w:rsid w:val="006C715D"/>
    <w:rsid w:val="006E0E79"/>
    <w:rsid w:val="006E1C96"/>
    <w:rsid w:val="00717096"/>
    <w:rsid w:val="00731E3C"/>
    <w:rsid w:val="00735951"/>
    <w:rsid w:val="00740D04"/>
    <w:rsid w:val="00755B16"/>
    <w:rsid w:val="00764CF1"/>
    <w:rsid w:val="0076541B"/>
    <w:rsid w:val="00766212"/>
    <w:rsid w:val="00766BB2"/>
    <w:rsid w:val="00791A5E"/>
    <w:rsid w:val="007A5201"/>
    <w:rsid w:val="007A5D8F"/>
    <w:rsid w:val="007B3B07"/>
    <w:rsid w:val="007B4AC0"/>
    <w:rsid w:val="007C1A22"/>
    <w:rsid w:val="007D1B04"/>
    <w:rsid w:val="007E18BF"/>
    <w:rsid w:val="007E61AC"/>
    <w:rsid w:val="007E6918"/>
    <w:rsid w:val="007F49F9"/>
    <w:rsid w:val="007F50D7"/>
    <w:rsid w:val="007F6AA6"/>
    <w:rsid w:val="00830538"/>
    <w:rsid w:val="0084071C"/>
    <w:rsid w:val="008433CA"/>
    <w:rsid w:val="00846D35"/>
    <w:rsid w:val="00854B96"/>
    <w:rsid w:val="00875A0E"/>
    <w:rsid w:val="00896D1E"/>
    <w:rsid w:val="008A135A"/>
    <w:rsid w:val="008A14A4"/>
    <w:rsid w:val="008C0574"/>
    <w:rsid w:val="008C2D08"/>
    <w:rsid w:val="008E54B5"/>
    <w:rsid w:val="008E7BC3"/>
    <w:rsid w:val="008F65BF"/>
    <w:rsid w:val="00911F63"/>
    <w:rsid w:val="0093235F"/>
    <w:rsid w:val="00941CFC"/>
    <w:rsid w:val="00950D97"/>
    <w:rsid w:val="009533A5"/>
    <w:rsid w:val="009568BC"/>
    <w:rsid w:val="00971EE8"/>
    <w:rsid w:val="00993D2E"/>
    <w:rsid w:val="009A514D"/>
    <w:rsid w:val="009E1B78"/>
    <w:rsid w:val="009F00F1"/>
    <w:rsid w:val="00A02D78"/>
    <w:rsid w:val="00A11433"/>
    <w:rsid w:val="00A15D20"/>
    <w:rsid w:val="00A42325"/>
    <w:rsid w:val="00A4235B"/>
    <w:rsid w:val="00A46853"/>
    <w:rsid w:val="00A702C7"/>
    <w:rsid w:val="00A80148"/>
    <w:rsid w:val="00A93C23"/>
    <w:rsid w:val="00AA16CE"/>
    <w:rsid w:val="00AA4DE3"/>
    <w:rsid w:val="00AE0A69"/>
    <w:rsid w:val="00AF190D"/>
    <w:rsid w:val="00B0088F"/>
    <w:rsid w:val="00B11E39"/>
    <w:rsid w:val="00B14EDD"/>
    <w:rsid w:val="00B17AA2"/>
    <w:rsid w:val="00B21C2F"/>
    <w:rsid w:val="00B520ED"/>
    <w:rsid w:val="00B5785A"/>
    <w:rsid w:val="00B87FAE"/>
    <w:rsid w:val="00BA32CA"/>
    <w:rsid w:val="00BB4678"/>
    <w:rsid w:val="00BC5592"/>
    <w:rsid w:val="00BD0C75"/>
    <w:rsid w:val="00BE0058"/>
    <w:rsid w:val="00C24024"/>
    <w:rsid w:val="00C35F34"/>
    <w:rsid w:val="00C44502"/>
    <w:rsid w:val="00C465EC"/>
    <w:rsid w:val="00C46993"/>
    <w:rsid w:val="00C478CB"/>
    <w:rsid w:val="00C64748"/>
    <w:rsid w:val="00C70DEA"/>
    <w:rsid w:val="00C762EE"/>
    <w:rsid w:val="00C801AA"/>
    <w:rsid w:val="00C84927"/>
    <w:rsid w:val="00C85137"/>
    <w:rsid w:val="00C9215D"/>
    <w:rsid w:val="00CA059E"/>
    <w:rsid w:val="00CA4D9D"/>
    <w:rsid w:val="00CB7D11"/>
    <w:rsid w:val="00CC0F85"/>
    <w:rsid w:val="00CD0134"/>
    <w:rsid w:val="00CD50CC"/>
    <w:rsid w:val="00CD7E83"/>
    <w:rsid w:val="00CE58E9"/>
    <w:rsid w:val="00CE62BC"/>
    <w:rsid w:val="00D1026F"/>
    <w:rsid w:val="00D12442"/>
    <w:rsid w:val="00D1372F"/>
    <w:rsid w:val="00D16061"/>
    <w:rsid w:val="00D26F76"/>
    <w:rsid w:val="00D43E95"/>
    <w:rsid w:val="00D66DEE"/>
    <w:rsid w:val="00D75DF8"/>
    <w:rsid w:val="00D76B8D"/>
    <w:rsid w:val="00DA671D"/>
    <w:rsid w:val="00DB102A"/>
    <w:rsid w:val="00DC0243"/>
    <w:rsid w:val="00DC58F1"/>
    <w:rsid w:val="00DC62F9"/>
    <w:rsid w:val="00DD6547"/>
    <w:rsid w:val="00DF7BA1"/>
    <w:rsid w:val="00E30BBF"/>
    <w:rsid w:val="00E36052"/>
    <w:rsid w:val="00E4036B"/>
    <w:rsid w:val="00E41AD2"/>
    <w:rsid w:val="00E442FB"/>
    <w:rsid w:val="00E707B5"/>
    <w:rsid w:val="00E74E74"/>
    <w:rsid w:val="00E86D08"/>
    <w:rsid w:val="00EA70E1"/>
    <w:rsid w:val="00EB0458"/>
    <w:rsid w:val="00EB2F4C"/>
    <w:rsid w:val="00EB4A90"/>
    <w:rsid w:val="00EB56B3"/>
    <w:rsid w:val="00EC0C73"/>
    <w:rsid w:val="00ED338B"/>
    <w:rsid w:val="00ED5766"/>
    <w:rsid w:val="00F0293F"/>
    <w:rsid w:val="00F173A4"/>
    <w:rsid w:val="00F2711B"/>
    <w:rsid w:val="00F2785A"/>
    <w:rsid w:val="00F3247B"/>
    <w:rsid w:val="00F36AB9"/>
    <w:rsid w:val="00F43B0D"/>
    <w:rsid w:val="00F44066"/>
    <w:rsid w:val="00F813AE"/>
    <w:rsid w:val="00F83545"/>
    <w:rsid w:val="00FB0CE4"/>
    <w:rsid w:val="00FB2DF5"/>
    <w:rsid w:val="00FE0196"/>
    <w:rsid w:val="00FE0C42"/>
    <w:rsid w:val="00FE7D71"/>
    <w:rsid w:val="00FF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D371D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433C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8433C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8433C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8433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8433C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433C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43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433"/>
    <w:pPr>
      <w:ind w:left="720"/>
      <w:contextualSpacing/>
    </w:pPr>
  </w:style>
  <w:style w:type="paragraph" w:styleId="a8">
    <w:name w:val="No Spacing"/>
    <w:uiPriority w:val="1"/>
    <w:qFormat/>
    <w:rsid w:val="00F029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05A3-11FB-446F-8470-7057308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c</cp:lastModifiedBy>
  <cp:revision>3</cp:revision>
  <cp:lastPrinted>2016-12-30T20:47:00Z</cp:lastPrinted>
  <dcterms:created xsi:type="dcterms:W3CDTF">2017-12-13T12:50:00Z</dcterms:created>
  <dcterms:modified xsi:type="dcterms:W3CDTF">2017-12-16T13:35:00Z</dcterms:modified>
</cp:coreProperties>
</file>